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344FFD" w:rsidR="00E4321B" w:rsidRPr="00E4321B" w:rsidRDefault="0057174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DBE65CA" w:rsidR="00DF4FD8" w:rsidRPr="00DF4FD8" w:rsidRDefault="0057174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596196" w:rsidR="00DF4FD8" w:rsidRPr="0075070E" w:rsidRDefault="0057174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1A92C7" w:rsidR="00DF4FD8" w:rsidRPr="00DF4FD8" w:rsidRDefault="005717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41352A" w:rsidR="00DF4FD8" w:rsidRPr="00DF4FD8" w:rsidRDefault="005717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E11CAE" w:rsidR="00DF4FD8" w:rsidRPr="00DF4FD8" w:rsidRDefault="005717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C243D9" w:rsidR="00DF4FD8" w:rsidRPr="00DF4FD8" w:rsidRDefault="005717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0576C0" w:rsidR="00DF4FD8" w:rsidRPr="00DF4FD8" w:rsidRDefault="005717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B4EC36" w:rsidR="00DF4FD8" w:rsidRPr="00DF4FD8" w:rsidRDefault="005717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A8123D" w:rsidR="00DF4FD8" w:rsidRPr="00DF4FD8" w:rsidRDefault="005717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9B9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0D0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996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883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F9C9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BC91CA0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D241C27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E4FD6A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C1A0C96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89911E1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551E54F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AE7FBB2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193535D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7422E7D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E91F50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77D2FB1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4AA5832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8104C61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0DC8AA5" w:rsidR="00DF4FD8" w:rsidRPr="00571747" w:rsidRDefault="005717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17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0703D1A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C3B8B94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8F704B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CE45F8B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CFDEB8F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99880FD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5E8617D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928E2A1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F72D065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8A9415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AEC6605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8DC0805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5DDD485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D21F151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B008E56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5B427AC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78F65D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2903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F35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8E6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2CF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3C9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EFD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C88FC9" w:rsidR="00B87141" w:rsidRPr="0075070E" w:rsidRDefault="0057174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A95B18" w:rsidR="00B87141" w:rsidRPr="00DF4FD8" w:rsidRDefault="005717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24BDCA" w:rsidR="00B87141" w:rsidRPr="00DF4FD8" w:rsidRDefault="005717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C390CD" w:rsidR="00B87141" w:rsidRPr="00DF4FD8" w:rsidRDefault="005717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324B98" w:rsidR="00B87141" w:rsidRPr="00DF4FD8" w:rsidRDefault="005717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D0B532" w:rsidR="00B87141" w:rsidRPr="00DF4FD8" w:rsidRDefault="005717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192D2C" w:rsidR="00B87141" w:rsidRPr="00DF4FD8" w:rsidRDefault="005717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0EF65D" w:rsidR="00B87141" w:rsidRPr="00DF4FD8" w:rsidRDefault="005717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5A0B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668856" w:rsidR="00DF0BAE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9B958C8" w:rsidR="00DF0BAE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5EDB515" w:rsidR="00DF0BAE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35CB2A0" w:rsidR="00DF0BAE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F4747B8" w:rsidR="00DF0BAE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8E81AD4" w:rsidR="00DF0BAE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EA2568" w:rsidR="00DF0BAE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4F21934" w:rsidR="00DF0BAE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8FAFC0E" w:rsidR="00DF0BAE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0450E36" w:rsidR="00DF0BAE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AA1AF27" w:rsidR="00DF0BAE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C2794E8" w:rsidR="00DF0BAE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73849D6" w:rsidR="00DF0BAE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E284FE" w:rsidR="00DF0BAE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4FC90DF" w:rsidR="00DF0BAE" w:rsidRPr="00571747" w:rsidRDefault="005717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17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FC634A1" w:rsidR="00DF0BAE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C195B0C" w:rsidR="00DF0BAE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CC2AD6E" w:rsidR="00DF0BAE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CF0CF18" w:rsidR="00DF0BAE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E139400" w:rsidR="00DF0BAE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6EF5C1" w:rsidR="00DF0BAE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A7F1422" w:rsidR="00DF0BAE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A56F632" w:rsidR="00DF0BAE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87EEFD0" w:rsidR="00DF0BAE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3FDAFB8" w:rsidR="00DF0BAE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AC8F9FF" w:rsidR="00DF0BAE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31083F1" w:rsidR="00DF0BAE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E2C439" w:rsidR="00DF0BAE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9AD84FE" w:rsidR="00DF0BAE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AB4F370" w:rsidR="00DF0BAE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B4A708F" w:rsidR="00DF0BAE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1CD13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36CA2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A454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3E76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6532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4F08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F8AE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3B6D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EDCD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E3C3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573510" w:rsidR="00857029" w:rsidRPr="0075070E" w:rsidRDefault="0057174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F5CAB8" w:rsidR="00857029" w:rsidRPr="00DF4FD8" w:rsidRDefault="005717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27916C" w:rsidR="00857029" w:rsidRPr="00DF4FD8" w:rsidRDefault="005717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F02C28" w:rsidR="00857029" w:rsidRPr="00DF4FD8" w:rsidRDefault="005717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CDC519" w:rsidR="00857029" w:rsidRPr="00DF4FD8" w:rsidRDefault="005717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AB017B" w:rsidR="00857029" w:rsidRPr="00DF4FD8" w:rsidRDefault="005717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CE46A2" w:rsidR="00857029" w:rsidRPr="00DF4FD8" w:rsidRDefault="005717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E44AE8" w:rsidR="00857029" w:rsidRPr="00DF4FD8" w:rsidRDefault="005717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E24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060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FED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7447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8A2C724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ED5A690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8119C94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340173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FDED34A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23028AC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ACF73AC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53C15BA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7223EC9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9408945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B6DB89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B43D072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DF9E0E7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59E18F6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06FF7C0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4F7385F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E2387CA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99D00A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A3E48DA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9B78BB4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658EF9D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25F1BDA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F702E50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3DB646B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CE4D2E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9D0DCD3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E66541F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CD8EE31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EADA890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757BBC3" w:rsidR="00DF4FD8" w:rsidRPr="004020EB" w:rsidRDefault="005717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BCAD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B6D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A1D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456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0E1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0E2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E90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062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635139" w:rsidR="00C54E9D" w:rsidRDefault="00571747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0F421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F694C8" w:rsidR="00C54E9D" w:rsidRDefault="00571747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6625A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4140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BF0FD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6310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D0AB3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88FF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442DB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B679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9AF18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6B5E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30309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19FF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C4F05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7D40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4416A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71747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2 - Q3 Calendar</dc:title>
  <dc:subject>Quarter 3 Calendar with Mayotte Holidays</dc:subject>
  <dc:creator>General Blue Corporation</dc:creator>
  <keywords>Mayotte 2022 - Q3 Calendar, Printable, Easy to Customize, Holiday Calendar</keywords>
  <dc:description/>
  <dcterms:created xsi:type="dcterms:W3CDTF">2019-12-12T15:31:00.0000000Z</dcterms:created>
  <dcterms:modified xsi:type="dcterms:W3CDTF">2022-10-17T2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